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46" w:rsidRDefault="00AC3946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C3946" w:rsidRDefault="009144CC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9144CC">
        <w:rPr>
          <w:rFonts w:ascii="Arial" w:hAnsi="Arial" w:cs="Arial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A48DFAF" wp14:editId="18BA1059">
            <wp:extent cx="725170" cy="688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0E19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8A11C5A" wp14:editId="27C961B8">
            <wp:simplePos x="647700" y="40386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695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0E19">
        <w:rPr>
          <w:rFonts w:ascii="Arial" w:eastAsia="Arial" w:hAnsi="Arial" w:cs="Arial"/>
          <w:sz w:val="24"/>
          <w:szCs w:val="24"/>
          <w:lang w:val="sr-Cyrl-RS"/>
        </w:rPr>
        <w:br w:type="textWrapping" w:clear="all"/>
      </w:r>
    </w:p>
    <w:p w:rsidR="00AC3946" w:rsidRDefault="00AC3946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B30A48" w:rsidRDefault="000C0530" w:rsidP="00092823">
      <w:pPr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</w:t>
      </w:r>
      <w:proofErr w:type="gram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до</w:t>
      </w:r>
      <w:proofErr w:type="gram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2023. </w:t>
      </w:r>
      <w:proofErr w:type="gram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годинe</w:t>
      </w:r>
      <w:proofErr w:type="gramEnd"/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рбији за период од 2021. </w:t>
      </w:r>
      <w:proofErr w:type="gram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до</w:t>
      </w:r>
      <w:proofErr w:type="gramEnd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2026. </w:t>
      </w:r>
      <w:proofErr w:type="gramStart"/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године</w:t>
      </w:r>
      <w:proofErr w:type="gramEnd"/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D75EFD" w:rsidRPr="00D75EFD">
        <w:t xml:space="preserve"> </w:t>
      </w:r>
      <w:r w:rsidR="00D75EFD" w:rsidRPr="00D75EFD">
        <w:rPr>
          <w:rFonts w:ascii="Arial" w:eastAsia="Arial" w:hAnsi="Arial" w:cs="Arial"/>
          <w:sz w:val="24"/>
          <w:szCs w:val="24"/>
        </w:rPr>
        <w:t>и потписаног Споразума о уређивању међусобних права и обавеза у реализацији мера активне полит</w:t>
      </w:r>
      <w:r w:rsidR="00D75EFD">
        <w:rPr>
          <w:rFonts w:ascii="Arial" w:eastAsia="Arial" w:hAnsi="Arial" w:cs="Arial"/>
          <w:sz w:val="24"/>
          <w:szCs w:val="24"/>
        </w:rPr>
        <w:t>ике запошљавања број 0306-101-21</w:t>
      </w:r>
      <w:r w:rsidR="00D75EFD" w:rsidRPr="00D75EFD">
        <w:rPr>
          <w:rFonts w:ascii="Arial" w:eastAsia="Arial" w:hAnsi="Arial" w:cs="Arial"/>
          <w:sz w:val="24"/>
          <w:szCs w:val="24"/>
        </w:rPr>
        <w:t xml:space="preserve">/2021 од </w:t>
      </w:r>
      <w:r w:rsidR="00B30A48">
        <w:rPr>
          <w:rFonts w:ascii="Arial" w:eastAsia="Arial" w:hAnsi="Arial" w:cs="Arial"/>
          <w:color w:val="FF0000"/>
          <w:sz w:val="24"/>
          <w:szCs w:val="24"/>
          <w:lang w:val="sr-Cyrl-RS"/>
        </w:rPr>
        <w:t>25.06.2021.године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D75EFD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D75EFD" w:rsidRDefault="00D75EFD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И</w:t>
      </w:r>
    </w:p>
    <w:p w:rsidR="00D75EFD" w:rsidRDefault="00D75EFD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 xml:space="preserve"> ОПШТИНА РАЖАЊ</w:t>
      </w:r>
    </w:p>
    <w:p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D75EFD">
        <w:rPr>
          <w:rFonts w:ascii="Arial" w:eastAsia="Arial" w:hAnsi="Arial" w:cs="Arial"/>
          <w:b/>
          <w:sz w:val="24"/>
          <w:szCs w:val="24"/>
        </w:rPr>
        <w:t>у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402D28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1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ангажују незапослена лица </w:t>
      </w:r>
      <w:r w:rsidR="006C0209">
        <w:rPr>
          <w:rFonts w:ascii="Arial" w:eastAsia="Arial" w:hAnsi="Arial" w:cs="Arial"/>
          <w:sz w:val="24"/>
          <w:szCs w:val="24"/>
          <w:lang w:val="sr-Cyrl-RS"/>
        </w:rPr>
        <w:t xml:space="preserve">која су пријављена на евиденцију Националне службе за запошљавање Филијала Ниш – испостава Ражањ,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6C020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са подручја општине Ражањ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трећој</w:t>
      </w:r>
      <w:proofErr w:type="gram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етвртој</w:t>
      </w:r>
      <w:proofErr w:type="gram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7336EA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7336EA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7336EA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336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1. </w:t>
      </w:r>
      <w:proofErr w:type="gramStart"/>
      <w:r w:rsidR="000C0530" w:rsidRPr="007336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0C0530" w:rsidRPr="007336E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proofErr w:type="gramEnd"/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 xml:space="preserve"> спос</w:t>
      </w:r>
      <w:r w:rsidR="000C0530" w:rsidRPr="007336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7336E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ни к</w:t>
      </w:r>
      <w:r w:rsidR="000C0530" w:rsidRPr="007336E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="000C0530" w:rsidRPr="007336E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р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исни</w:t>
      </w:r>
      <w:r w:rsidR="000C0530" w:rsidRPr="007336E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и новч</w:t>
      </w:r>
      <w:r w:rsidR="000C0530" w:rsidRPr="007336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не с</w:t>
      </w:r>
      <w:r w:rsidR="000C0530" w:rsidRPr="007336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7336E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ијалне по</w:t>
      </w:r>
      <w:r w:rsidR="000C0530" w:rsidRPr="007336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оћ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 xml:space="preserve">и, </w:t>
      </w:r>
    </w:p>
    <w:p w:rsidR="00523B51" w:rsidRPr="007336EA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336EA">
        <w:rPr>
          <w:rFonts w:ascii="Arial" w:eastAsia="Arial" w:hAnsi="Arial" w:cs="Arial"/>
          <w:color w:val="000000" w:themeColor="text1"/>
          <w:sz w:val="24"/>
          <w:szCs w:val="24"/>
        </w:rPr>
        <w:t xml:space="preserve">2. 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="000C0530" w:rsidRPr="007336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ми,</w:t>
      </w:r>
    </w:p>
    <w:p w:rsidR="00523B51" w:rsidRPr="007336EA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pacing w:val="2"/>
          <w:sz w:val="24"/>
          <w:szCs w:val="24"/>
        </w:rPr>
      </w:pPr>
      <w:r w:rsidRPr="007336EA">
        <w:rPr>
          <w:rFonts w:ascii="Arial" w:eastAsia="Arial" w:hAnsi="Arial" w:cs="Arial"/>
          <w:color w:val="000000" w:themeColor="text1"/>
          <w:sz w:val="24"/>
          <w:szCs w:val="24"/>
        </w:rPr>
        <w:t>3.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C0530" w:rsidRPr="007336E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proofErr w:type="gramEnd"/>
      <w:r w:rsidR="000C0530" w:rsidRPr="007336EA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="000C0530" w:rsidRPr="007336E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="000C0530" w:rsidRPr="007336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0D58B6" w:rsidRPr="007336EA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завршене средње школе</w:t>
      </w:r>
      <w:r w:rsidR="00736811" w:rsidRPr="007336EA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,</w:t>
      </w:r>
      <w:r w:rsidR="000D58B6" w:rsidRPr="007336EA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C0530" w:rsidRPr="007336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5F518C" w:rsidRPr="007336EA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</w:pPr>
      <w:r w:rsidRPr="007336EA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lastRenderedPageBreak/>
        <w:t xml:space="preserve">4. </w:t>
      </w:r>
      <w:proofErr w:type="gramStart"/>
      <w:r w:rsidR="000D58B6" w:rsidRPr="007336E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лица</w:t>
      </w:r>
      <w:proofErr w:type="gramEnd"/>
      <w:r w:rsidR="000D58B6" w:rsidRPr="007336E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 xml:space="preserve"> која посао траже дуже од 18 месеци</w:t>
      </w:r>
      <w:r w:rsidR="00736811" w:rsidRPr="007336E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="000D58B6" w:rsidRPr="007336EA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 xml:space="preserve"> </w:t>
      </w:r>
    </w:p>
    <w:p w:rsidR="005F518C" w:rsidRPr="007336EA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7336EA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5. особе са инвалидитетом.</w:t>
      </w:r>
    </w:p>
    <w:p w:rsidR="000F40D0" w:rsidRPr="007336EA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D58B6" w:rsidRPr="007336EA" w:rsidRDefault="000D58B6" w:rsidP="001617FD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:rsidR="000C0530" w:rsidRPr="007336EA" w:rsidRDefault="000D58B6" w:rsidP="001617FD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7336EA">
        <w:rPr>
          <w:rFonts w:ascii="Arial" w:hAnsi="Arial" w:cs="Arial"/>
          <w:color w:val="000000" w:themeColor="text1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proofErr w:type="gramStart"/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gramEnd"/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C166C4" w:rsidRPr="00CA6A87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lastRenderedPageBreak/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јту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0">
        <w:r w:rsidRPr="00D149F3">
          <w:rPr>
            <w:rFonts w:ascii="Arial" w:eastAsia="Arial" w:hAnsi="Arial" w:cs="Arial"/>
            <w:sz w:val="24"/>
            <w:szCs w:val="24"/>
          </w:rPr>
          <w:t>w</w:t>
        </w:r>
        <w:r w:rsidRPr="00D149F3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D149F3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D149F3">
          <w:rPr>
            <w:rFonts w:ascii="Arial" w:eastAsia="Arial" w:hAnsi="Arial" w:cs="Arial"/>
            <w:sz w:val="24"/>
            <w:szCs w:val="24"/>
          </w:rPr>
          <w:t>.</w:t>
        </w:r>
        <w:r w:rsidRPr="00D149F3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D149F3">
          <w:rPr>
            <w:rFonts w:ascii="Arial" w:eastAsia="Arial" w:hAnsi="Arial" w:cs="Arial"/>
            <w:spacing w:val="2"/>
            <w:sz w:val="24"/>
            <w:szCs w:val="24"/>
          </w:rPr>
          <w:t>s</w:t>
        </w:r>
        <w:r w:rsidRPr="00D149F3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D149F3">
          <w:rPr>
            <w:rFonts w:ascii="Arial" w:eastAsia="Arial" w:hAnsi="Arial" w:cs="Arial"/>
            <w:sz w:val="24"/>
            <w:szCs w:val="24"/>
          </w:rPr>
          <w:t>.</w:t>
        </w:r>
        <w:r w:rsidRPr="00D149F3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D149F3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D149F3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D149F3">
          <w:rPr>
            <w:rFonts w:ascii="Arial" w:eastAsia="Arial" w:hAnsi="Arial" w:cs="Arial"/>
            <w:sz w:val="24"/>
            <w:szCs w:val="24"/>
          </w:rPr>
          <w:t>.</w:t>
        </w:r>
        <w:r w:rsidRPr="00D149F3">
          <w:rPr>
            <w:rFonts w:ascii="Arial" w:eastAsia="Arial" w:hAnsi="Arial" w:cs="Arial"/>
            <w:spacing w:val="1"/>
            <w:sz w:val="24"/>
            <w:szCs w:val="24"/>
          </w:rPr>
          <w:t>r</w:t>
        </w:r>
        <w:r w:rsidRPr="00D149F3">
          <w:rPr>
            <w:rFonts w:ascii="Arial" w:eastAsia="Arial" w:hAnsi="Arial" w:cs="Arial"/>
            <w:sz w:val="24"/>
            <w:szCs w:val="24"/>
          </w:rPr>
          <w:t>s.</w:t>
        </w:r>
      </w:hyperlink>
    </w:p>
    <w:p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C1CFA">
        <w:rPr>
          <w:rFonts w:ascii="Arial" w:eastAsia="Arial" w:hAnsi="Arial" w:cs="Arial"/>
          <w:color w:val="FF0000"/>
          <w:spacing w:val="2"/>
          <w:sz w:val="24"/>
          <w:szCs w:val="24"/>
          <w:lang w:val="sr-Cyrl-RS"/>
        </w:rPr>
        <w:t>н</w:t>
      </w:r>
      <w:r w:rsidR="00896408" w:rsidRPr="00896408">
        <w:rPr>
          <w:rFonts w:ascii="Arial" w:eastAsia="Arial" w:hAnsi="Arial" w:cs="Arial"/>
          <w:spacing w:val="2"/>
          <w:sz w:val="24"/>
          <w:szCs w:val="24"/>
        </w:rPr>
        <w:t>акон уплате средстава од стране Општине;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9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0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proofErr w:type="gramStart"/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B45246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1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gramEnd"/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 w:rsidRPr="00CA6A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proofErr w:type="gramStart"/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proofErr w:type="gramEnd"/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Pr="00D149F3">
        <w:rPr>
          <w:rFonts w:ascii="Arial" w:eastAsia="Arial" w:hAnsi="Arial" w:cs="Arial"/>
          <w:spacing w:val="1"/>
        </w:rPr>
        <w:t>1</w:t>
      </w:r>
      <w:r w:rsidR="00393C76" w:rsidRPr="00D149F3">
        <w:rPr>
          <w:rFonts w:ascii="Arial" w:eastAsia="Arial" w:hAnsi="Arial" w:cs="Arial"/>
          <w:spacing w:val="1"/>
          <w:lang w:val="sr-Cyrl-RS"/>
        </w:rPr>
        <w:t>9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393C76" w:rsidRPr="00D149F3">
        <w:rPr>
          <w:rFonts w:ascii="Arial" w:eastAsia="Arial" w:hAnsi="Arial" w:cs="Arial"/>
          <w:spacing w:val="1"/>
          <w:lang w:val="sr-Cyrl-RS"/>
        </w:rPr>
        <w:t>20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proofErr w:type="gramStart"/>
      <w:r w:rsidRPr="00D149F3">
        <w:rPr>
          <w:rFonts w:ascii="Arial" w:eastAsia="Arial" w:hAnsi="Arial" w:cs="Arial"/>
        </w:rPr>
        <w:t>и</w:t>
      </w:r>
      <w:proofErr w:type="gramEnd"/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393C76" w:rsidRPr="00D149F3">
        <w:rPr>
          <w:rFonts w:ascii="Arial" w:eastAsia="Arial" w:hAnsi="Arial" w:cs="Arial"/>
          <w:spacing w:val="-1"/>
          <w:lang w:val="sr-Cyrl-RS"/>
        </w:rPr>
        <w:t>1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proofErr w:type="gramStart"/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proofErr w:type="gramEnd"/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proofErr w:type="gramStart"/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proofErr w:type="gramEnd"/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F84576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а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кција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F845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ли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и/или д</w:t>
      </w:r>
      <w:r w:rsidRPr="00F845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жине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тра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јања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C31C1F" w:rsidRPr="00F84576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изјава послодавца – извођача 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јавног рада о </w:t>
      </w:r>
      <w:r w:rsidR="00AA652E"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меновању</w:t>
      </w:r>
      <w:r w:rsidR="00AA652E" w:rsidRPr="00F84576">
        <w:rPr>
          <w:rFonts w:ascii="Arial" w:eastAsia="Arial" w:hAnsi="Arial" w:cs="Arial"/>
          <w:color w:val="000000" w:themeColor="text1"/>
          <w:spacing w:val="51"/>
          <w:sz w:val="24"/>
          <w:szCs w:val="24"/>
        </w:rPr>
        <w:t xml:space="preserve"> </w:t>
      </w:r>
      <w:r w:rsidR="00AA652E" w:rsidRPr="00F84576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F84576">
        <w:rPr>
          <w:rFonts w:ascii="Arial" w:eastAsia="Arial" w:hAnsi="Arial" w:cs="Arial"/>
          <w:color w:val="000000" w:themeColor="text1"/>
          <w:spacing w:val="48"/>
          <w:sz w:val="24"/>
          <w:szCs w:val="24"/>
        </w:rPr>
        <w:t xml:space="preserve"> </w:t>
      </w:r>
      <w:r w:rsidR="00AA652E" w:rsidRPr="00F845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AA652E" w:rsidRPr="00F84576">
        <w:rPr>
          <w:rFonts w:ascii="Arial" w:eastAsia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="00AA652E"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AA652E"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AA652E" w:rsidRPr="00F845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91EB2"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/</w:t>
      </w:r>
      <w:r w:rsidR="0077097A"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91EB2"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радно ангажовани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ко</w:t>
      </w:r>
      <w:r w:rsidR="0077097A"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га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послодав</w:t>
      </w:r>
      <w:r w:rsidR="0077097A"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а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ц </w:t>
      </w:r>
      <w:r w:rsidR="00E77B7F" w:rsidRPr="00F8457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–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F845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специ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ик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F845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д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7012D" w:rsidRPr="00F8457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–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ијала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д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скла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="00D742BC"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F845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F845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F845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и</w:t>
      </w:r>
      <w:r w:rsidRPr="00F84576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proofErr w:type="gram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gram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gramStart"/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gram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0552AB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F84576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proofErr w:type="gram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="00F84576">
        <w:rPr>
          <w:rFonts w:ascii="Arial" w:eastAsia="Arial" w:hAnsi="Arial" w:cs="Arial"/>
          <w:sz w:val="24"/>
          <w:szCs w:val="24"/>
        </w:rPr>
        <w:t xml:space="preserve"> </w:t>
      </w:r>
      <w:r w:rsidR="00F84576">
        <w:rPr>
          <w:rFonts w:ascii="Arial" w:eastAsia="Arial" w:hAnsi="Arial" w:cs="Arial"/>
          <w:sz w:val="24"/>
          <w:szCs w:val="24"/>
          <w:lang w:val="sr-Cyrl-RS"/>
        </w:rPr>
        <w:t>Филијала Ниш</w:t>
      </w:r>
      <w:r w:rsidR="00F84576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јту </w:t>
      </w:r>
      <w:hyperlink r:id="rId17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0552AB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9E46D1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B6226B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9E46D1">
        <w:rPr>
          <w:rFonts w:ascii="Arial" w:eastAsia="Arial" w:hAnsi="Arial" w:cs="Arial"/>
          <w:color w:val="FF0000"/>
          <w:sz w:val="24"/>
          <w:szCs w:val="24"/>
          <w:lang w:val="sr-Cyrl-RS"/>
        </w:rPr>
        <w:t>2</w:t>
      </w:r>
      <w:r w:rsidR="002C1CFA">
        <w:rPr>
          <w:rFonts w:ascii="Arial" w:eastAsia="Arial" w:hAnsi="Arial" w:cs="Arial"/>
          <w:color w:val="FF0000"/>
          <w:sz w:val="24"/>
          <w:szCs w:val="24"/>
          <w:lang w:val="sr-Cyrl-RS"/>
        </w:rPr>
        <w:t>3</w:t>
      </w:r>
      <w:bookmarkStart w:id="0" w:name="_GoBack"/>
      <w:bookmarkEnd w:id="0"/>
      <w:r w:rsidR="009E46D1">
        <w:rPr>
          <w:rFonts w:ascii="Arial" w:eastAsia="Arial" w:hAnsi="Arial" w:cs="Arial"/>
          <w:color w:val="FF0000"/>
          <w:sz w:val="24"/>
          <w:szCs w:val="24"/>
          <w:lang w:val="sr-Cyrl-RS"/>
        </w:rPr>
        <w:t>.07.2021.године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B3" w:rsidRDefault="001E7BB3">
      <w:r>
        <w:separator/>
      </w:r>
    </w:p>
  </w:endnote>
  <w:endnote w:type="continuationSeparator" w:id="0">
    <w:p w:rsidR="001E7BB3" w:rsidRDefault="001E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1CFA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1CFA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B3" w:rsidRDefault="001E7BB3">
      <w:r>
        <w:separator/>
      </w:r>
    </w:p>
  </w:footnote>
  <w:footnote w:type="continuationSeparator" w:id="0">
    <w:p w:rsidR="001E7BB3" w:rsidRDefault="001E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552AB"/>
    <w:rsid w:val="00057FF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1744"/>
    <w:rsid w:val="00194A4C"/>
    <w:rsid w:val="001A33EF"/>
    <w:rsid w:val="001A3739"/>
    <w:rsid w:val="001C18CC"/>
    <w:rsid w:val="001D2763"/>
    <w:rsid w:val="001D2900"/>
    <w:rsid w:val="001D6619"/>
    <w:rsid w:val="001D67AF"/>
    <w:rsid w:val="001E7BB3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60AF"/>
    <w:rsid w:val="00270E19"/>
    <w:rsid w:val="002735D2"/>
    <w:rsid w:val="002A0BE6"/>
    <w:rsid w:val="002A243E"/>
    <w:rsid w:val="002A442F"/>
    <w:rsid w:val="002A4724"/>
    <w:rsid w:val="002A495C"/>
    <w:rsid w:val="002B5E4B"/>
    <w:rsid w:val="002C1CFA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4D24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090B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C0209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36EA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96408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CC"/>
    <w:rsid w:val="009144F5"/>
    <w:rsid w:val="00940244"/>
    <w:rsid w:val="00951F0F"/>
    <w:rsid w:val="0095438A"/>
    <w:rsid w:val="00954799"/>
    <w:rsid w:val="0096711C"/>
    <w:rsid w:val="00967CB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46D1"/>
    <w:rsid w:val="009E6F54"/>
    <w:rsid w:val="00A032AA"/>
    <w:rsid w:val="00A04984"/>
    <w:rsid w:val="00A20E40"/>
    <w:rsid w:val="00A270AB"/>
    <w:rsid w:val="00A4028D"/>
    <w:rsid w:val="00A502F1"/>
    <w:rsid w:val="00A54989"/>
    <w:rsid w:val="00A91B81"/>
    <w:rsid w:val="00A92660"/>
    <w:rsid w:val="00A944F5"/>
    <w:rsid w:val="00A94506"/>
    <w:rsid w:val="00AA652E"/>
    <w:rsid w:val="00AA6C88"/>
    <w:rsid w:val="00AB1ADC"/>
    <w:rsid w:val="00AB3609"/>
    <w:rsid w:val="00AC3946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0A48"/>
    <w:rsid w:val="00B35D07"/>
    <w:rsid w:val="00B41641"/>
    <w:rsid w:val="00B4406C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E455B"/>
    <w:rsid w:val="00D02C0D"/>
    <w:rsid w:val="00D149F3"/>
    <w:rsid w:val="00D14DD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5EFD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4576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40D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sz.gov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sz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8245-F763-4F51-965A-73461AC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Tamara Milošević</cp:lastModifiedBy>
  <cp:revision>16</cp:revision>
  <cp:lastPrinted>2021-02-11T09:02:00Z</cp:lastPrinted>
  <dcterms:created xsi:type="dcterms:W3CDTF">2021-06-17T12:59:00Z</dcterms:created>
  <dcterms:modified xsi:type="dcterms:W3CDTF">2021-07-08T09:54:00Z</dcterms:modified>
</cp:coreProperties>
</file>